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712A3C"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3B54AC">
        <w:rPr>
          <w:rFonts w:ascii="Verdana" w:hAnsi="Verdana"/>
          <w:color w:val="000000"/>
          <w:sz w:val="20"/>
          <w:szCs w:val="20"/>
        </w:rPr>
        <w:t xml:space="preserve">                      DATA 16</w:t>
      </w:r>
      <w:r w:rsidR="005C4A72">
        <w:rPr>
          <w:rFonts w:ascii="Verdana" w:hAnsi="Verdana"/>
          <w:color w:val="000000"/>
          <w:sz w:val="20"/>
          <w:szCs w:val="20"/>
        </w:rPr>
        <w:t>/11</w:t>
      </w:r>
      <w:r w:rsidR="00642B44">
        <w:rPr>
          <w:rFonts w:ascii="Verdana" w:hAnsi="Verdana"/>
          <w:color w:val="000000"/>
          <w:sz w:val="20"/>
          <w:szCs w:val="20"/>
        </w:rPr>
        <w:t>/</w:t>
      </w:r>
      <w:r w:rsidR="00936D86">
        <w:rPr>
          <w:rFonts w:ascii="Verdana" w:hAnsi="Verdana"/>
          <w:color w:val="000000"/>
          <w:sz w:val="20"/>
          <w:szCs w:val="20"/>
        </w:rPr>
        <w:t xml:space="preserve">2020                  ATA N° </w:t>
      </w:r>
      <w:r w:rsidR="003B54AC">
        <w:rPr>
          <w:rFonts w:ascii="Verdana" w:hAnsi="Verdana"/>
          <w:color w:val="000000"/>
          <w:sz w:val="20"/>
          <w:szCs w:val="20"/>
        </w:rPr>
        <w:t>030</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xml:space="preserve">, José Inácio Floriano </w:t>
      </w:r>
      <w:r w:rsidR="00AB7973">
        <w:rPr>
          <w:rFonts w:ascii="Verdana" w:hAnsi="Verdana"/>
          <w:color w:val="000000"/>
          <w:sz w:val="20"/>
          <w:szCs w:val="20"/>
        </w:rPr>
        <w:t>Viana, Diulinda Ferreira Pires, Gilberto Gonsalves.</w:t>
      </w:r>
    </w:p>
    <w:p w:rsidR="00642B44" w:rsidRDefault="003B54AC" w:rsidP="00642B44">
      <w:pPr>
        <w:jc w:val="both"/>
        <w:rPr>
          <w:rFonts w:ascii="Verdana" w:hAnsi="Verdana"/>
          <w:sz w:val="20"/>
          <w:szCs w:val="20"/>
        </w:rPr>
      </w:pPr>
      <w:r>
        <w:rPr>
          <w:rFonts w:ascii="Verdana" w:hAnsi="Verdana"/>
          <w:sz w:val="20"/>
          <w:szCs w:val="20"/>
        </w:rPr>
        <w:t>===========================Nº030</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093FEB">
        <w:t>029</w:t>
      </w:r>
      <w:r w:rsidR="001C7D32">
        <w:t xml:space="preserve">/2020. Aprovada por unanimidade. </w:t>
      </w:r>
      <w:r w:rsidRPr="00D727B7">
        <w:t>Foi feita a leitura nominal dos vereadores que irão ou não fazer o uso da palavra</w:t>
      </w:r>
      <w:r w:rsidR="00753EC5">
        <w:t xml:space="preserve">. </w:t>
      </w:r>
      <w:r w:rsidR="00A409D3">
        <w:rPr>
          <w:b/>
        </w:rPr>
        <w:t xml:space="preserve">Ver. Paulo Jair Marques de Oliveira- PP: </w:t>
      </w:r>
      <w:r w:rsidR="005C4A72">
        <w:t>Após saudações iniciais,</w:t>
      </w:r>
      <w:r w:rsidR="001A090B">
        <w:t xml:space="preserve"> agradeceu aos 199 votos adquiridos nesta eleição conseguindo se reeleger, os quais são votos conquistados com muito suor e dedicação e estarão bem representados. Parabenizou os colegas que se reelegeram e se dirigiu ao colega José Inácio que não consegui</w:t>
      </w:r>
      <w:r w:rsidR="0051168D">
        <w:t>u</w:t>
      </w:r>
      <w:r w:rsidR="001A090B">
        <w:t xml:space="preserve">, mas que és um homem batalhador e que daqui quatros anos ele possa </w:t>
      </w:r>
      <w:r w:rsidR="006A1D12">
        <w:t xml:space="preserve">colocar seu nome a disposição e conseguir estar nesta casa mais uma vez e representar sua comunidade. Agradeceu aos eleitores por escolher Gilnei e Diulinda como gestores do município para os próximos quatro anos depositando a eles a confiança em expressiva votação. Agradeceu a todos que mesmo não podendo conceder voto a ele, mas que torciam por sua reeleição e que Deus abençoe. </w:t>
      </w:r>
      <w:r w:rsidR="00F25A4E">
        <w:rPr>
          <w:b/>
        </w:rPr>
        <w:t xml:space="preserve">Verª. Roseli da Silva </w:t>
      </w:r>
      <w:r w:rsidR="001008C6">
        <w:rPr>
          <w:b/>
        </w:rPr>
        <w:t>Maretoli- MDB:</w:t>
      </w:r>
      <w:r w:rsidR="00440E62">
        <w:t xml:space="preserve"> </w:t>
      </w:r>
      <w:r w:rsidR="001008C6">
        <w:t>Após saudações iniciais,</w:t>
      </w:r>
      <w:r w:rsidR="006A1D12">
        <w:t xml:space="preserve"> </w:t>
      </w:r>
      <w:r w:rsidR="00FE1705">
        <w:t xml:space="preserve">parabenizou os eleitos de ontem, principalmente os colegas de sua bancada partidária e sua irmã Regina que mais uma vez começará a trabalhar nesta Casa em 1º de janeiro e ainda expõe que entrar neste Legislativo é muito difícil e se manter é mais difícil ainda, por isso parabeniza a todos e ao eleito prefeito Dilnei e vice-prefeita a vereadora Diulinda desejando sorte e sucesso. Deixa seu respeito e gratidão aos amigos Luiz Carlos Rosa e João Floriano que representaram seu partido neste pleito eleitoral, sendo motivo de orgulho aos 800 e poucos votos que conseguiram </w:t>
      </w:r>
      <w:r w:rsidR="00EB6045">
        <w:t xml:space="preserve">de pessoas que queriam mudança por não estarem contentes com a atual administração, porém perderam as eleições e continuam de cabeça erguida e lutando sempre, principalmente nesta Casa, fruto de muito trabalho esta reeleição dos vereadores do MDB. Agradeceu aos eleitores, que mesmo em momento de pandemia, compareceram as urnas e tudo ocorreu de forma tranqüila, sendo que agora com o término da política, trabalhem por Unistalda, façam seu melhor por todos, que fique gravado no coração de vocês que o povo merece o melhor. </w:t>
      </w:r>
      <w:r w:rsidR="00C05E69">
        <w:rPr>
          <w:b/>
        </w:rPr>
        <w:t xml:space="preserve">Ver. Silvio Beilfuss- PP: </w:t>
      </w:r>
      <w:r w:rsidR="00C05E69">
        <w:t>Após saudações iniciais</w:t>
      </w:r>
      <w:r w:rsidR="00072587">
        <w:t>,</w:t>
      </w:r>
      <w:r w:rsidR="00B44C2F">
        <w:t xml:space="preserve"> agradeceu a Deus por ter colocado paz e respeito na mente nesta corrida eleitoral, respeitando idéias diversas, diferente do que ocorreu em algumas cidades que tiveram até mortes</w:t>
      </w:r>
      <w:r w:rsidR="0051168D">
        <w:t xml:space="preserve"> por causa de eleições. Parabenizou</w:t>
      </w:r>
      <w:r w:rsidR="00B44C2F">
        <w:t xml:space="preserve"> aos colegas vereadores que buscaram e conseguiram a reeleição, exceto José Inácio, o qual pode contar com o amigo. Parabenizou a chapa vencedora de Gilnei e Diulinda, desejando êxito e que as coisas funcionem melhor aos munícipes, onde ele promete fiscalizar, legislar e assessorar o executivo para este fim. Parabenizou a chapa que não venceu representada pelos senhores Luiz Carlos Rosa e João Floriano pela coragem de por o nome para concorrer, desse modo fortalecendo a democracia</w:t>
      </w:r>
      <w:r w:rsidR="00F90849">
        <w:t xml:space="preserve">, e ainda mencionou que a oposição é benéfica porque se todos concordarem sempre se torna prejudicial e o que estiver errado que seja falado a fim de se melhorar, tanto na vida pública quanto na particular com sua família, mas ele com a cola solta é difícil de alguém pegar, sempre ao lado do povo de fendendo os menos favorecidos, todavia lembra que não é contra quem tem recursos financeiros para por seu filho em escola particular, possuir um bom plano de saúde, mas busca políticas públicas a fim de melhorar para os pobres </w:t>
      </w:r>
      <w:r w:rsidR="00DB5628">
        <w:t xml:space="preserve">que dependem do setor público, agindo com transparência, responsabilidade, honestidade e como falou na sessão passada que não tolera falsidades e </w:t>
      </w:r>
      <w:r w:rsidR="003B54AC">
        <w:t>“</w:t>
      </w:r>
      <w:r w:rsidR="00DB5628">
        <w:t>puxassaquismo</w:t>
      </w:r>
      <w:r w:rsidR="003B54AC">
        <w:t>”</w:t>
      </w:r>
      <w:r w:rsidR="00DB5628">
        <w:t xml:space="preserve">, mas defender as pessoas que confiam nele para lhe representarem e se </w:t>
      </w:r>
      <w:r w:rsidR="00DB5628">
        <w:lastRenderedPageBreak/>
        <w:t xml:space="preserve">sente feliz por ter pessoas amigas ao seu lado. </w:t>
      </w:r>
      <w:r w:rsidR="00AB7973">
        <w:t>V</w:t>
      </w:r>
      <w:r w:rsidR="00AB7973">
        <w:rPr>
          <w:b/>
        </w:rPr>
        <w:t xml:space="preserve">erª. Diulinda Ferreira Pires- PP: </w:t>
      </w:r>
      <w:r w:rsidR="00AB7973">
        <w:t>Após saudações iniciais,</w:t>
      </w:r>
      <w:r w:rsidR="001D712A">
        <w:t xml:space="preserve"> </w:t>
      </w:r>
      <w:r w:rsidR="000C1F43">
        <w:t xml:space="preserve">agradeceu a Deus pelo dia de hoje, sendo ele um ser maior do que todos nós, sendo que esta frase ficará impactada na minha vida porque ninguém tem mais poder que ele, onde habita dentro de nós nos pensamento e vontades e tudo que quisermos para o meu semelhante vou ter de volta para mim, o por isso de desejar coisas boas. Agradeceu aos eleitores que deram um voto de confiança a chapa majoritária, elegendo Gilnei e Diulinda para governarem o município pelos próximos quatro anos, como também aos cinco vereadores eleitos de seu partido e um do PT que apoiou seu partido, desejando sucesso em seus mandatos, inclusive aos eleitos do MDB, que façam um trabalho voltado para a comunidade. Uma saudação especial a todos que colocaram seus nomes a disposição ao pleito eleitoral e que não conseguiram por questões não sabidas, mas tiveram a coragem. Expôs a todos que o senhor Gilnei, uma pessoa íntegra e correta, </w:t>
      </w:r>
      <w:r w:rsidR="00BA3E7B">
        <w:t xml:space="preserve">com vontade de trabalhar por Unistalda, por isso ele acredita que </w:t>
      </w:r>
      <w:r w:rsidR="00F556FE">
        <w:t>fará um trabalho honrando todos os votos obtidos ontem nas urnas. É sabido que tem um blog com o nome</w:t>
      </w:r>
      <w:r w:rsidR="002039BD">
        <w:t xml:space="preserve"> </w:t>
      </w:r>
      <w:r w:rsidR="00F556FE">
        <w:t>de Tibicuera Unista</w:t>
      </w:r>
      <w:r w:rsidR="002039BD">
        <w:t xml:space="preserve">lda, a qual uma pessoa se escondeu atrás deste </w:t>
      </w:r>
      <w:r w:rsidR="002039BD" w:rsidRPr="002039BD">
        <w:rPr>
          <w:i/>
        </w:rPr>
        <w:t>facebook</w:t>
      </w:r>
      <w:r w:rsidR="002039BD">
        <w:t xml:space="preserve"> anônimo, falando coisas sem direito de resposta, e para esta pessoa somente tem o sentimento de pena deste ser humano que não tem coragem </w:t>
      </w:r>
      <w:r w:rsidR="005C57B3">
        <w:t xml:space="preserve">de falar pessoalmente e se esconde por de trás esta rede social. Mencionou que fez uma campanha justa e limpa, sendo que em nenhum momento falaram bobagens nas redes sociais a fim de conquistar votos e este foi em virtude das pessoas conhecerem suas trajetórias, seus trabalhos e não foram invenções nem perseguições que desfizeram suas imagens e é grata pela confiança depositada nas urnas. Desejou sorte aos vereadores e que ela mesmo sendo vice-prefeita continuará visitando esta Casa, agora no outro lado do plenário porque que está aqui consegue direcionar no executivo o que está acontecendo e ainda relata que ela juntamente com o Gilnei estarão aqui neste poder para o diálogo com os vereadores firmando uma parceria e entendimento, como também união de todos a partir de 1º de janeiro porque o desejo deve ser em comum para a comunidade e trabalhar para todos </w:t>
      </w:r>
      <w:r w:rsidR="001C292E">
        <w:t xml:space="preserve">sem divergências políticas, é assim que trabalha a família progressista. Agradece a equipe de frente formada pelos secretários e funcionários que apoiaram esta candidatura, como também o apoio do atual prefeito José Amélio Ribeiro e fala na rádio da ex-prefeita Cláudia Pavanello, bem como os deputados e senadores. Expôs que tem consciência da tamanha responsabilidade assumida, mas tem muita vontade de trabalhar pela comunidade, e que as perseguições sofridas </w:t>
      </w:r>
      <w:r w:rsidR="00B55BE9">
        <w:t>lhe fortaleceram mais ainda e Deus é poderoso, e trabalharemos muito e sem promessas de emprego, fábricas nem universidades porque sabem que não serão possíveis pelo porte do município e nas visitas deixavam bem claro o que realmente é possível.</w:t>
      </w:r>
      <w:r w:rsidR="005C57B3">
        <w:t xml:space="preserve"> </w:t>
      </w:r>
      <w:r w:rsidR="002039BD">
        <w:t xml:space="preserve"> </w:t>
      </w:r>
      <w:r w:rsidR="00BA3E7B">
        <w:t xml:space="preserve">  </w:t>
      </w:r>
      <w:r w:rsidR="000C1F43">
        <w:t xml:space="preserve"> </w:t>
      </w:r>
      <w:r w:rsidR="00AB7973">
        <w:t xml:space="preserve"> </w:t>
      </w:r>
      <w:r w:rsidR="00AB7973" w:rsidRPr="00652238">
        <w:rPr>
          <w:b/>
        </w:rPr>
        <w:t>Ver. Gilberto Viana Gonsalves-</w:t>
      </w:r>
      <w:r w:rsidR="00AB7973">
        <w:rPr>
          <w:b/>
        </w:rPr>
        <w:t xml:space="preserve"> </w:t>
      </w:r>
      <w:r w:rsidR="00AB7973" w:rsidRPr="00652238">
        <w:rPr>
          <w:b/>
        </w:rPr>
        <w:t>PP:</w:t>
      </w:r>
      <w:r w:rsidR="00AB7973">
        <w:rPr>
          <w:b/>
        </w:rPr>
        <w:t xml:space="preserve"> </w:t>
      </w:r>
      <w:r w:rsidR="00AB7973">
        <w:t>Após saudações iniciais,</w:t>
      </w:r>
      <w:r w:rsidR="001A7BF3">
        <w:t xml:space="preserve"> agradeceu a Deus e aos eleitores por mais esta vitória alcançada, deseja êxito aos colegas eleitos e ao colega José Inácio que não conseguiu, mas saiba que Deus fecha uma porta e abre outra melhor para o senhor trabalhar. Agradeceu a comunidade de Nazaré pelos 132 votos, 04 votos no Rincão dos Pavanellos, 32 votos na cidade de Unistalda, 10 votos em Manuel de Freitas, 01 eleitor na Cantina Vermelha, somando o total de 179 votos, reelegendo o terceiro vereador mais votado lhe confiando mais um mandato nesta Casa, da mesma foram parabeniza a chapa vencedora Gilnei e Diulinda, bem como reconhece a coragem da chapa que não venceu </w:t>
      </w:r>
      <w:r w:rsidR="001E5C68">
        <w:t>com Luiz Carlos Rosa e João Floriano. Sobre o pronunciamento da colega Diulinda, ele acredita que não ficará somente no papel, porque ficou registrado em ata e precisa do diálogo entre poder legislativo e executivo para que as coisas andem, colocando a situação do município e quem se beneficie é o povo. Deixa o pedido</w:t>
      </w:r>
      <w:r w:rsidR="001A7BF3">
        <w:t xml:space="preserve"> </w:t>
      </w:r>
      <w:r w:rsidR="001E5C68">
        <w:t xml:space="preserve">de que os pedidos de providencia, indicação e informação solicitados pelos vereadores, independente de partido, sejam respondidos dentro dos prazos para que tenhamos a certeza que o executivo está cumprindo com sua missão. Que Deus abençoe e que agora com o término das eleições não fique raiz de amargura, sem divergências por siglas partidárias, mas a união da população porque o município é pequeno e todo mundo se conhece. </w:t>
      </w:r>
      <w:r w:rsidR="00753EC5">
        <w:rPr>
          <w:b/>
        </w:rPr>
        <w:t xml:space="preserve">Ver. José Inácio Floriano Viana- MDB: </w:t>
      </w:r>
      <w:r w:rsidR="00753EC5">
        <w:t>Após saudações iniciais,</w:t>
      </w:r>
      <w:r w:rsidR="001E5C68">
        <w:t xml:space="preserve"> </w:t>
      </w:r>
      <w:r w:rsidR="006D13BD">
        <w:t>parabenizou aos vereadores eleitos Ruth, Aldemir, Moacir, Tato, Paulinho, Regina, Beto, Sílvio e Chico, como também ao Gilnei e Diulinda</w:t>
      </w:r>
      <w:r w:rsidR="001019DE">
        <w:t xml:space="preserve"> que venceram a eleição a majoritária e que continuem trabalhando pelo povo, defendendo a ética. Agradeceu aos 800 e poucos votos que foram depositados ao seu partido MDB, os quais desejavam uma mudança, infelizmente não conseguiram vencer a chapa majoritária. Agradece a quem votou nele, infelizmente não conseguiu se manter no cargo de vereador, mas segue de cabeça erguida e consciência limpa pelos oito anos que aqui esteve, teve alguns aborrecimentos. Mencionou que há quatro anos vem orando na madrugada para que fosse a vontade de Deus, onde ele muito se entristeceu e chegou a comentar com os coleg</w:t>
      </w:r>
      <w:r w:rsidR="00DB2B1A">
        <w:t>a</w:t>
      </w:r>
      <w:r w:rsidR="001019DE">
        <w:t xml:space="preserve">s de desistir do </w:t>
      </w:r>
      <w:r w:rsidR="001019DE">
        <w:lastRenderedPageBreak/>
        <w:t xml:space="preserve">mandato por achar que sua religião e a política não combinam. Agradeceu </w:t>
      </w:r>
      <w:r w:rsidR="0066082A">
        <w:t xml:space="preserve">a Deus e sua família pelo apoio, bem como aos 90 e poucos votos que depositaram confiança em seu trabalho. Mencionou que seria a favor como o colega Moacir relatou do voto ser aberto, mas poderia alguém carregar alguma mágoa, não sendo o caso dele que sai desta Casa e tem certeza que Deus abrirá outras portas de trabalho, onde sempre trabalhou em fazenda, estância e em matos, sempre digno e feliz com seu emprego. </w:t>
      </w:r>
      <w:r w:rsidR="00FE69C7">
        <w:rPr>
          <w:b/>
        </w:rPr>
        <w:t xml:space="preserve">Ver. José Luiz </w:t>
      </w:r>
      <w:r w:rsidR="005C4A72" w:rsidRPr="0070443C">
        <w:rPr>
          <w:b/>
        </w:rPr>
        <w:t>Souza da Silva-</w:t>
      </w:r>
      <w:r w:rsidR="005C4A72">
        <w:rPr>
          <w:b/>
        </w:rPr>
        <w:t xml:space="preserve"> </w:t>
      </w:r>
      <w:r w:rsidR="005C4A72" w:rsidRPr="0070443C">
        <w:rPr>
          <w:b/>
        </w:rPr>
        <w:t>MDB:</w:t>
      </w:r>
      <w:r w:rsidR="005C4A72" w:rsidRPr="003A036C">
        <w:t xml:space="preserve"> </w:t>
      </w:r>
      <w:r w:rsidR="005C4A72">
        <w:t>Após saudações iniciais,</w:t>
      </w:r>
      <w:r w:rsidR="009E0D01">
        <w:t xml:space="preserve"> parabenizou aos colegas que se reelegeram e aos demais que conseguiram uma vaga nesta Casa, os quais serão colegas daqui em diante. Parabenizou ao Gilnei e Diulinda pela vitória na chapa majoritária, se elegendo prefeito e vice-prefeita, desejando sucesso na caminhada. Reconheceu o trabalho do senhor Luiz Carlos Rosa e João Floriano, de forma simples, honesta, pregando a verdade, infelizmente não conseguiram se eleger, mas faz parte e deve-se pensar no futuro. Agradeceu as 140 pessoas que lhe depositaram um voto de confiança, foram poucos, mas sinceros, humildes, os quais não lhe pediram nada em troca do voto, fato de suma importância. Mencionou que fez uma campanha simples, sem promessas porque o respeito deve partir do político porque geralmente quem é rotulado de desonesto o eleitor que vende seu voto, mas o político também é culpado por oferecer algo em troca. Mencionou que desenvolverá um trabalho melhor neste próximo mandato porque adquiriu maior experiência e seu trabalho será voltado para todos, independente de sigla partidária.</w:t>
      </w:r>
      <w:r w:rsidR="00CB3908">
        <w:t xml:space="preserve"> Sobre a fala da colega vereadora e agora eleita vice-prefeita Diulinda referente </w:t>
      </w:r>
      <w:r w:rsidR="00C47C20">
        <w:t>à</w:t>
      </w:r>
      <w:r w:rsidR="00CB3908">
        <w:t xml:space="preserve"> união e trabalhar em conjunto o executivo e o legislativo, ele relata que ouviu estas mesmas palavras na posse da legislatura anterior dita pelo prefeito eleito Ribeiro, mas não foi o que realmente aconteceu, por isso espera da colega que isso não fique somente na fala e que seja dada uma maior atenção aos vereadores para que os munícipes tenham uma maior respaldo, ainda pediu a ela que olhe mais pelas estradas do municípios que estão uma vergonha, fato comprovado nas visitas da campanha eleitoral, citando a localidade de Itu Mirim, Manuel de Freitas que vai até o passo de Santa Maria. </w:t>
      </w:r>
      <w:r w:rsidR="00F53B56">
        <w:rPr>
          <w:b/>
        </w:rPr>
        <w:t xml:space="preserve">Ver. José Paulo Souza Guerra- MDB: </w:t>
      </w:r>
      <w:r w:rsidR="00F53B56">
        <w:t>Após saudações iniciais,</w:t>
      </w:r>
      <w:r w:rsidR="00386DC1">
        <w:t xml:space="preserve"> parabenizou aos colegas reeleitos e aos eleitos que farão parte desta Casa no próximo ano </w:t>
      </w:r>
      <w:r w:rsidR="007C7307">
        <w:t>e promete fazer um bom trabalho ao município porque fica chateado quando as pessoas falam que vereador não faz nada porque ele sabe da atuação de cada um dos colegas e tem certeza que os que virão também trabalharão para o povo unistaldense. Parabenizou a chapa vitoriosa no nome do Gilnei e Diulinda que foram eleitos para governarem o município nos próximos quatro anos e espera que cumpram com suas promessas (o que foi falado no pronunciamento da colega), um bom relacionamento com o legislativo para o seu fortalecimento até porque é o mesmo que detém a representatividade do município. Parabenizou aos senhores Luiz Carlos Rosa e João Floriano pela excelente campanha eleitoral, ciente da dificuldade enfrentada onde concorreu somente o MDB conta a união dos partidos PP, PT, PDT</w:t>
      </w:r>
      <w:r w:rsidR="00996525">
        <w:t>, sendo união contra a oposição, mas que mantiveream o seu partido vivo até mesmo para as próximas eleições.</w:t>
      </w:r>
      <w:r w:rsidR="007C7307">
        <w:t xml:space="preserve"> Ainda mencionou que o MDB realizou uma campanha limpa, honesta e transparente, agradecendo os 841 votos de confiança depositados a esta chapa, bem como a todos que lhe ajudaram, onde com 138 votos ele conseguiu se reeleger</w:t>
      </w:r>
      <w:r w:rsidR="008C1410">
        <w:t xml:space="preserve">, ter a honra de permanecer por mais quatro anos e aos que não queiram que ele aqui permanecesse, ele diz que vão ter que lhe engolir e promete honrar com os 841 votos depositados ao MDB. Se dirigiu com tristeza ao colega vereador José Inácio que não conseguiu sua reeleição </w:t>
      </w:r>
      <w:r w:rsidR="00A74428">
        <w:t>porque sabem bem do ser humano que és, sempre pens</w:t>
      </w:r>
      <w:r w:rsidR="00862443">
        <w:t>ando em todo mundo e trabalha</w:t>
      </w:r>
      <w:r w:rsidR="00A74428">
        <w:t xml:space="preserve"> para isso</w:t>
      </w:r>
      <w:r w:rsidR="00862443">
        <w:t xml:space="preserve">, onde queria muito que o colega continuasse porque faz </w:t>
      </w:r>
      <w:r w:rsidR="00996525">
        <w:t>oito anos que eles convivem e nunca tiveram uma palavra que não fosse de união e companheirismo, mas Deus sabe o que faz e tem muitas coisas boas pra ti. Pediu para a colega Diulinda que será vice-prefeita a partir de 1º de janeiro que tenha mais cuidado com os pedidos e solicitações dos vereadores ao executivo porque ele por experiência legislativa sabe que são de inteira necessidade do povo, sendo demandas das comunidades e falou que nunca se curvará a nenhuma</w:t>
      </w:r>
      <w:r w:rsidR="00551E49">
        <w:t xml:space="preserve"> injustiça, debatendo em interesse da população. </w:t>
      </w:r>
      <w:r w:rsidR="00093FEB">
        <w:rPr>
          <w:b/>
        </w:rPr>
        <w:t xml:space="preserve">Ver. Moacir Nazário- PT: </w:t>
      </w:r>
      <w:r w:rsidR="00093FEB">
        <w:t>Após saudações iniciais,</w:t>
      </w:r>
      <w:r w:rsidR="00B243EC">
        <w:t xml:space="preserve"> comentou sobre o dia de ontem, 15 de novembro, sendo marco histórico com os 130 anos da Proclamação da República, o qual é considerado o golpe republicano e inicia</w:t>
      </w:r>
      <w:r w:rsidR="003F41E3">
        <w:t xml:space="preserve">va-se o regime presidencialista que depois da monarquia tivemos o primeiro presidente Marechal Deodoro da Fonseca com muitas mudanças para o melhor, fortalecendo a democracia, ontem foi prova disso. Agradeceu a todos os eleitores pela participação nestas eleições nas urnas, votando em seu partido, na sua coligação, aos mais de trezentos votos ao seu partido, porém aumenta mais ainda sua responsabilidade e compromisso, mas dará conta disso trabalhando cada dia com mais dedicação e por todos. Agradeceu pela receptividade da comunidade </w:t>
      </w:r>
      <w:r w:rsidR="00D864E3">
        <w:t>nas suas casas e na</w:t>
      </w:r>
      <w:r w:rsidR="00AF76C2">
        <w:t>s</w:t>
      </w:r>
      <w:r w:rsidR="00D864E3">
        <w:t xml:space="preserve"> rua</w:t>
      </w:r>
      <w:r w:rsidR="00AF76C2">
        <w:t>s</w:t>
      </w:r>
      <w:r w:rsidR="00D864E3">
        <w:t xml:space="preserve"> nas </w:t>
      </w:r>
      <w:r w:rsidR="00D864E3">
        <w:lastRenderedPageBreak/>
        <w:t>abordagens da campanha eleitoral</w:t>
      </w:r>
      <w:r w:rsidR="00AF76C2">
        <w:t xml:space="preserve">, da mesma forma </w:t>
      </w:r>
      <w:r w:rsidR="00B74128">
        <w:t>agradece o apoio da família, apoiadores que mesmo não podendo votar nele, mas torciam e arrumavam votos porque é sabido que a eleição de vereadores é a mais concorrida e amigos porque às vezes um apoio vale mais que um voto. Parabenizou os colegas pela reeleição, pela coragem de colocarem seus nomes a disposição porque são tachados que não fazem nenhum trabalho nesta Casa e os que criticam não tem a coragem, todavia não são todos que conseguem porque são somente nove vagas, mas deve-se respeitar o resultado das urnas. Desejou sucesso ao Gilnei e Diulinda, eleitos no domingo para governarem o município nos próximos quatro anos, muita luz para que façam um bom trabalho para a comunidade e ele lutará para que nesta Casa também proceda desta forma pautado nas cinco principais funções: legislar, fiscalizar, julgar com soberania as contas do prefeito, administrar e assessorar o executivo. Solicitou a colega Diulinda, que apesar dos poderes legislativo e executivo</w:t>
      </w:r>
      <w:r w:rsidR="00F74576">
        <w:t xml:space="preserve"> serem independentes, devem ser harmoniosos entre si, por isso cabe a união e solução de dúvidas, com o reconhecimento desta Casa. Agradeceu a senhora Claudete que concorreu por seu partido, onde o surpreendeu com sua votação que somando com a sua deu mais de 330 votos, sendo uma votação expressiva para um partido de porte pequeno como o PT e felizmente que muitas pessoas não olharam para partido, mas votaram nas pessoas, no trabalho, e que tem partido pior que o seu, onde ele acredita que deve-se ter caráter, postura e lado porque tem experiências desastrosas de quem fica trocando de partido.</w:t>
      </w:r>
      <w:r w:rsidR="00B74128">
        <w:t xml:space="preserve"> </w:t>
      </w:r>
      <w:r w:rsidR="00093FEB">
        <w:rPr>
          <w:b/>
        </w:rPr>
        <w:t>ORDEM DO DIA:</w:t>
      </w:r>
      <w:r w:rsidR="00093FEB">
        <w:t xml:space="preserve"> PROCESSO LEGISLATIVO Nº 050/2020. PROJETO DE LEI EXECUTIVO Nº 034/2020. ABRE CRÉDITO ESPECIAL NO ORÇAMENTO DO MUNICÍPIO DE UNISTALDA PARA O EXERCÍCIO DE 2020 E DÁ OUTRAS PROVIDÊNCIAS. AUTORIA: PODER EXECUTIVO. </w:t>
      </w:r>
      <w:r w:rsidR="006C484F">
        <w:rPr>
          <w:b/>
        </w:rPr>
        <w:t xml:space="preserve">Ver. Silvio Beilfuss- PP: </w:t>
      </w:r>
      <w:r w:rsidR="006C484F">
        <w:t xml:space="preserve">Demonstrou posição favorável ao projeto por entender que o referido crédito será no valor de </w:t>
      </w:r>
      <w:r w:rsidR="00300213">
        <w:t>R$16,</w:t>
      </w:r>
      <w:r w:rsidR="006C484F">
        <w:t>490 reais, sendo recurso federal advindo</w:t>
      </w:r>
      <w:r w:rsidR="00300213">
        <w:t xml:space="preserve"> do PNATE</w:t>
      </w:r>
      <w:r w:rsidR="006C484F">
        <w:t xml:space="preserve"> e será usado pelo executivo para manutenção na frota dos transportes municipais</w:t>
      </w:r>
      <w:r w:rsidR="00300213">
        <w:t xml:space="preserve">, por isso solicitou aos colegas que aprovem tal projeto porque este recurso deverá ser usado nesta área e não é tão alto o valor. E ao colega vereador José Inácio que mencionou pedir vistas, pediu que não </w:t>
      </w:r>
      <w:r w:rsidR="00984EC9">
        <w:t>fizesse</w:t>
      </w:r>
      <w:r w:rsidR="00300213">
        <w:t xml:space="preserve"> até mesmo por causa da comissão criada para a alteração do Regimento Interno desta Casa, sendo que algumas pessoas mencionam que o pedido de vistas somente serve para atrapalhar.</w:t>
      </w:r>
      <w:r w:rsidR="00CD2B0A" w:rsidRPr="00CD2B0A">
        <w:rPr>
          <w:b/>
        </w:rPr>
        <w:t xml:space="preserve"> </w:t>
      </w:r>
      <w:r w:rsidR="00CD2B0A">
        <w:rPr>
          <w:b/>
        </w:rPr>
        <w:t xml:space="preserve">Ver. Moacir Nazário- PT: </w:t>
      </w:r>
      <w:r w:rsidR="00CD2B0A">
        <w:t xml:space="preserve">Demonstrou posição favorável ao referido projeto, expondo aos colegas José Paulo e José Luiz que mencionaram que o recurso seria usado somente me um veículo, por isso leu o seguinte trecho: </w:t>
      </w:r>
      <w:r w:rsidR="00984EC9">
        <w:t>“</w:t>
      </w:r>
      <w:r w:rsidR="00CD2B0A">
        <w:t>o valor ora proposto é para despesa</w:t>
      </w:r>
      <w:r w:rsidR="00984EC9">
        <w:t xml:space="preserve"> da Secretaria Municipal de Educação e Cultura o qual se justifica em decorrência da necessidade em adquirir combustível, pneus, peças e serviços de consertos com mão-de-obra qualificada para a frota de transportes do município.” Finaliza com</w:t>
      </w:r>
      <w:r w:rsidR="00AD64FE">
        <w:t>”</w:t>
      </w:r>
      <w:r w:rsidR="00984EC9">
        <w:t xml:space="preserve"> Neste sentido o valor referente a Secretaria de Educação se destina a aquisição de pneus e combustível para aprimorar a referida frota da secretaria do município.” </w:t>
      </w:r>
      <w:r w:rsidR="00093FEB">
        <w:t>APROVADO POR 07 VOTOS À FAVOR (Ver. Gilberto Viana, Diulinda Ferreira Pires, José Inácio Viana, Roseli Maretoli, Sílvio Beilfuss, Moacir Nazario, José Paulo Guerra) E 01 CONTRA (Ver. José Luiz Silva).</w:t>
      </w:r>
      <w:r w:rsidR="00093FEB">
        <w:rPr>
          <w:b/>
        </w:rPr>
        <w:t xml:space="preserve"> </w:t>
      </w:r>
      <w:r w:rsidR="009E3B05" w:rsidRPr="00C71F1E">
        <w:rPr>
          <w:b/>
        </w:rPr>
        <w:t>EXPLICAÇÃO PESSOAL</w:t>
      </w:r>
      <w:r w:rsidR="005500E0" w:rsidRPr="00C71F1E">
        <w:rPr>
          <w:b/>
        </w:rPr>
        <w:t>:</w:t>
      </w:r>
      <w:r w:rsidR="007704F0" w:rsidRPr="007704F0">
        <w:rPr>
          <w:b/>
        </w:rPr>
        <w:t xml:space="preserve"> </w:t>
      </w:r>
      <w:r w:rsidR="00404EEB">
        <w:rPr>
          <w:b/>
        </w:rPr>
        <w:t xml:space="preserve">Ver. Silvio Beilfuss- PP: </w:t>
      </w:r>
      <w:r w:rsidR="00404EEB">
        <w:t>Retornou a tribuna para</w:t>
      </w:r>
      <w:r w:rsidR="00984EC9">
        <w:t xml:space="preserve"> agradecer a compreensão dos colegas e diz que nada justifica a não chegada do pedido de informação s</w:t>
      </w:r>
      <w:r w:rsidR="005A5256">
        <w:t xml:space="preserve">olicitado pelo colega José Luiz, mas respeita sua posição. Reconheceu o trabalho prestado pela assessora jurídica Adriane Damian nesta Casa e solicitou que agora na composição da mesa para o próximo ano que ela permaneça neste cargo porque em oito anos ele nunca viu tamanha pontualidade e compromisso, havendo a necessidade desta assessoria por dar continuidade neste trabalho para que não aconteçam fatos do passado. </w:t>
      </w:r>
      <w:r w:rsidR="005A5256">
        <w:rPr>
          <w:b/>
        </w:rPr>
        <w:t>V</w:t>
      </w:r>
      <w:r w:rsidR="003176F0">
        <w:rPr>
          <w:b/>
        </w:rPr>
        <w:t xml:space="preserve">er. José Luiz </w:t>
      </w:r>
      <w:r w:rsidR="003176F0" w:rsidRPr="0070443C">
        <w:rPr>
          <w:b/>
        </w:rPr>
        <w:t>Souza da Silva-</w:t>
      </w:r>
      <w:r w:rsidR="003176F0">
        <w:rPr>
          <w:b/>
        </w:rPr>
        <w:t xml:space="preserve"> </w:t>
      </w:r>
      <w:r w:rsidR="003176F0" w:rsidRPr="0070443C">
        <w:rPr>
          <w:b/>
        </w:rPr>
        <w:t>MDB:</w:t>
      </w:r>
      <w:r w:rsidR="003176F0" w:rsidRPr="003A036C">
        <w:t xml:space="preserve"> </w:t>
      </w:r>
      <w:r w:rsidR="003176F0">
        <w:t>Retornou a tribuna para</w:t>
      </w:r>
      <w:r w:rsidR="005A5256">
        <w:t xml:space="preserve"> justificar seu voto</w:t>
      </w:r>
      <w:r w:rsidR="008F7DE5">
        <w:t xml:space="preserve"> contra o projeto, sendo que desde que iniciou os trâmites nesta Casa ele solicitou um pedido de informação, porém não obteve resposta até o momento</w:t>
      </w:r>
      <w:r w:rsidR="00AD64FE">
        <w:t>, ia pedir vistas, mas optou por não. Lamenta o fato de não obter informações requeridas no tempo hábil e geralmente vir projetos do executivo com aprovação às pressas, muita das vezes sem tempo de analisar por ser em regime de urgência, fato que pediu maior cuidado a colega vereadora Diulinda que quando assumir o cargo de vice-prefeita agilize as respostas, concedendo maior respeito a esta Casa</w:t>
      </w:r>
      <w:r w:rsidR="00210B32">
        <w:t xml:space="preserve">. </w:t>
      </w:r>
      <w:r w:rsidR="00210B32">
        <w:rPr>
          <w:b/>
        </w:rPr>
        <w:t xml:space="preserve">Ver. José Inácio Floriano Viana- MDB: </w:t>
      </w:r>
      <w:r w:rsidR="00210B32">
        <w:t>Retornou a tribuna para mencionar, caso tenha esquecido, dos nomes dos senhores Luiz Carlos Rosa e João Floriano, o qual fica o agradecimento por colocarem seus nomes a disposição do partido MDB a fim de concorrerem a uma vaga no executivo municipal, sendo que o partido segue grande e forte, sendo o segundo maior do município, com votos conscientes, porque geralmente quem decide as eleições são pessoas de fora que não conhecem a realidade do município e se dirigiu a população MDBista que foi só mais uma luta que perderam, mas daqui quatro anos terá candidato a oposição para a majoritária.</w:t>
      </w:r>
      <w:r w:rsidR="00966BF5">
        <w:t xml:space="preserve"> </w:t>
      </w:r>
      <w:r w:rsidR="009763AD">
        <w:rPr>
          <w:b/>
        </w:rPr>
        <w:t xml:space="preserve">Ver. </w:t>
      </w:r>
      <w:r w:rsidR="009763AD">
        <w:rPr>
          <w:b/>
        </w:rPr>
        <w:lastRenderedPageBreak/>
        <w:t xml:space="preserve">Moacir Nazário- PT: </w:t>
      </w:r>
      <w:r w:rsidR="009763AD">
        <w:t>Retornou a tribuna para</w:t>
      </w:r>
      <w:r w:rsidR="001B6E00">
        <w:t xml:space="preserve"> agradecer a presidente do partido PT, aos filiados, os cargos que representam, </w:t>
      </w:r>
      <w:r w:rsidR="004A7FB1">
        <w:t>a coligação que somou para a vitória, o pessoal de frente do diretório, contadores, coordenadores de campanha porque juntos somos mais fortes. Agradeceu novamente à senhora Claudete por concorrer pelo seu partido porque sem representação feminina não é possível concorrer. Parabenizou aos senhores Luiz Carlos Rosa e João Floriano pela expressiva votação como a todos os candidatos que concorreram pelo MDB. Sucesso a todos os eleitos.</w:t>
      </w:r>
      <w:r w:rsidR="00BE376C" w:rsidRPr="00BE376C">
        <w:t xml:space="preserve"> </w:t>
      </w:r>
      <w:r w:rsidR="00BE376C">
        <w:t>V</w:t>
      </w:r>
      <w:r w:rsidR="00BE376C">
        <w:rPr>
          <w:b/>
        </w:rPr>
        <w:t xml:space="preserve">erª. Diulinda Ferreira Pires- PP: </w:t>
      </w:r>
      <w:r w:rsidR="00BE376C">
        <w:t xml:space="preserve">Retornou a esta tribuna para reforçar as palavras do colega vereador Sílvio sobre a contratação da assessora jurídica a senhora Adriane Damian, a qual vem prestando </w:t>
      </w:r>
      <w:r w:rsidR="000B4759">
        <w:t xml:space="preserve">excelente trabalho nesta Casa e espera que permaneça no próximo ano e lembrando a todos que no dia 14 de agosto de 2020 foi sancionada a lei que autoriza a contratação de assessores jurídicos e contadores sem licitação, sendo a forma que ela enquanto presidente deste Poder contratou o senhor José Ribeiro Filho e está sob processo. Agradeceu o apoio da família </w:t>
      </w:r>
      <w:r w:rsidR="00047BD0">
        <w:t>dela e de seu esposo</w:t>
      </w:r>
      <w:r w:rsidR="000B4759">
        <w:t xml:space="preserve"> nesta campanha eleitoral</w:t>
      </w:r>
      <w:r w:rsidR="00047BD0">
        <w:t xml:space="preserve"> por todo suporte e ao todos os eleitores. Sobre a fala do colega vereador José Inácio que se ganha a eleição com votos de fora do município, ela discorda porque não teria 523 votos pra vi</w:t>
      </w:r>
      <w:r w:rsidR="00707377">
        <w:t xml:space="preserve">r de fora e decidir as eleições, portanto é decidida com votos daqui e se tem votos de fora pelo PP, tem pelo MDB também. </w:t>
      </w:r>
      <w:r w:rsidR="00987C4E">
        <w:t xml:space="preserve">Agradeceu ao assessor jurídico pelo trabalho serio e honroso prestado ao partido, ao contador, equipe de frente da campanha, os quais contribuíram para que hoje estivéssemos comemorando a vitória e que a campanha foi pautada no respeito e Deus acima de tudo e de todos.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093FEB">
        <w:rPr>
          <w:rFonts w:ascii="Verdana" w:hAnsi="Verdana" w:cs="Calibri"/>
          <w:sz w:val="20"/>
          <w:szCs w:val="20"/>
        </w:rPr>
        <w:t>16</w:t>
      </w:r>
      <w:r w:rsidR="005C4A72">
        <w:rPr>
          <w:rFonts w:ascii="Verdana" w:hAnsi="Verdana" w:cs="Calibri"/>
          <w:sz w:val="20"/>
          <w:szCs w:val="20"/>
        </w:rPr>
        <w:t xml:space="preserve"> de novem</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63E" w:rsidRDefault="006B563E" w:rsidP="00D3296E">
      <w:r>
        <w:separator/>
      </w:r>
    </w:p>
  </w:endnote>
  <w:endnote w:type="continuationSeparator" w:id="1">
    <w:p w:rsidR="006B563E" w:rsidRDefault="006B563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63E" w:rsidRDefault="006B563E" w:rsidP="00D3296E">
      <w:r>
        <w:separator/>
      </w:r>
    </w:p>
  </w:footnote>
  <w:footnote w:type="continuationSeparator" w:id="1">
    <w:p w:rsidR="006B563E" w:rsidRDefault="006B563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5A9A"/>
    <w:rsid w:val="00086901"/>
    <w:rsid w:val="00090B75"/>
    <w:rsid w:val="00091F44"/>
    <w:rsid w:val="00092D03"/>
    <w:rsid w:val="00093FEB"/>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19DE"/>
    <w:rsid w:val="00102221"/>
    <w:rsid w:val="00102D44"/>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4F66"/>
    <w:rsid w:val="0014551D"/>
    <w:rsid w:val="00146CA5"/>
    <w:rsid w:val="00150970"/>
    <w:rsid w:val="00150B5A"/>
    <w:rsid w:val="00155BA9"/>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361"/>
    <w:rsid w:val="001A064F"/>
    <w:rsid w:val="001A090B"/>
    <w:rsid w:val="001A2B32"/>
    <w:rsid w:val="001A2C5F"/>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E22"/>
    <w:rsid w:val="001B2848"/>
    <w:rsid w:val="001B3E2C"/>
    <w:rsid w:val="001B40E5"/>
    <w:rsid w:val="001B445B"/>
    <w:rsid w:val="001B6243"/>
    <w:rsid w:val="001B6DF2"/>
    <w:rsid w:val="001B6E00"/>
    <w:rsid w:val="001B79A9"/>
    <w:rsid w:val="001C2446"/>
    <w:rsid w:val="001C292E"/>
    <w:rsid w:val="001C2AA1"/>
    <w:rsid w:val="001C2D21"/>
    <w:rsid w:val="001C3D5A"/>
    <w:rsid w:val="001C7D32"/>
    <w:rsid w:val="001D079D"/>
    <w:rsid w:val="001D0851"/>
    <w:rsid w:val="001D15F8"/>
    <w:rsid w:val="001D1B16"/>
    <w:rsid w:val="001D246B"/>
    <w:rsid w:val="001D25E2"/>
    <w:rsid w:val="001D3014"/>
    <w:rsid w:val="001D381A"/>
    <w:rsid w:val="001D5749"/>
    <w:rsid w:val="001D712A"/>
    <w:rsid w:val="001D7B19"/>
    <w:rsid w:val="001E1CAA"/>
    <w:rsid w:val="001E2660"/>
    <w:rsid w:val="001E46FB"/>
    <w:rsid w:val="001E5C68"/>
    <w:rsid w:val="001E6369"/>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5130"/>
    <w:rsid w:val="00205493"/>
    <w:rsid w:val="002070AC"/>
    <w:rsid w:val="00207651"/>
    <w:rsid w:val="0021083C"/>
    <w:rsid w:val="00210B32"/>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A01CC"/>
    <w:rsid w:val="002A083B"/>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213"/>
    <w:rsid w:val="00300654"/>
    <w:rsid w:val="003013CB"/>
    <w:rsid w:val="00302CFA"/>
    <w:rsid w:val="00304707"/>
    <w:rsid w:val="003058DA"/>
    <w:rsid w:val="00311EDC"/>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4015"/>
    <w:rsid w:val="004B416E"/>
    <w:rsid w:val="004B43BA"/>
    <w:rsid w:val="004B52C9"/>
    <w:rsid w:val="004B6F88"/>
    <w:rsid w:val="004C1A34"/>
    <w:rsid w:val="004C34FA"/>
    <w:rsid w:val="004C4C72"/>
    <w:rsid w:val="004C5681"/>
    <w:rsid w:val="004C585F"/>
    <w:rsid w:val="004C6AFA"/>
    <w:rsid w:val="004D095C"/>
    <w:rsid w:val="004D10B5"/>
    <w:rsid w:val="004D25AF"/>
    <w:rsid w:val="004D3042"/>
    <w:rsid w:val="004D3D69"/>
    <w:rsid w:val="004D648A"/>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1CB1"/>
    <w:rsid w:val="00572E0C"/>
    <w:rsid w:val="00575C57"/>
    <w:rsid w:val="00576640"/>
    <w:rsid w:val="005807D9"/>
    <w:rsid w:val="00581203"/>
    <w:rsid w:val="00581F31"/>
    <w:rsid w:val="00584684"/>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71C0C"/>
    <w:rsid w:val="00672069"/>
    <w:rsid w:val="00672910"/>
    <w:rsid w:val="006729C1"/>
    <w:rsid w:val="00672B75"/>
    <w:rsid w:val="006740C5"/>
    <w:rsid w:val="0068137C"/>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5E54"/>
    <w:rsid w:val="006A1D12"/>
    <w:rsid w:val="006A30B8"/>
    <w:rsid w:val="006A353B"/>
    <w:rsid w:val="006A39E1"/>
    <w:rsid w:val="006A4B86"/>
    <w:rsid w:val="006A5B4D"/>
    <w:rsid w:val="006A6AC0"/>
    <w:rsid w:val="006A6BB0"/>
    <w:rsid w:val="006B0BC1"/>
    <w:rsid w:val="006B2EAC"/>
    <w:rsid w:val="006B3703"/>
    <w:rsid w:val="006B4F13"/>
    <w:rsid w:val="006B5252"/>
    <w:rsid w:val="006B563E"/>
    <w:rsid w:val="006B5D4D"/>
    <w:rsid w:val="006B6A4B"/>
    <w:rsid w:val="006B6DE8"/>
    <w:rsid w:val="006C08F5"/>
    <w:rsid w:val="006C0A8E"/>
    <w:rsid w:val="006C0AA9"/>
    <w:rsid w:val="006C32B3"/>
    <w:rsid w:val="006C37FF"/>
    <w:rsid w:val="006C484F"/>
    <w:rsid w:val="006C5C42"/>
    <w:rsid w:val="006D01BA"/>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A3C"/>
    <w:rsid w:val="00712CDC"/>
    <w:rsid w:val="00712E68"/>
    <w:rsid w:val="00713027"/>
    <w:rsid w:val="00713170"/>
    <w:rsid w:val="007136B7"/>
    <w:rsid w:val="00714058"/>
    <w:rsid w:val="00716537"/>
    <w:rsid w:val="0071707A"/>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3EC5"/>
    <w:rsid w:val="00754183"/>
    <w:rsid w:val="007541B0"/>
    <w:rsid w:val="00757208"/>
    <w:rsid w:val="00757D1B"/>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4C17"/>
    <w:rsid w:val="00774FC5"/>
    <w:rsid w:val="00775453"/>
    <w:rsid w:val="00775F72"/>
    <w:rsid w:val="00777273"/>
    <w:rsid w:val="00777FC5"/>
    <w:rsid w:val="00780243"/>
    <w:rsid w:val="00780684"/>
    <w:rsid w:val="00783CA2"/>
    <w:rsid w:val="007843C9"/>
    <w:rsid w:val="00786D58"/>
    <w:rsid w:val="007872A9"/>
    <w:rsid w:val="00791603"/>
    <w:rsid w:val="0079231A"/>
    <w:rsid w:val="00793DC0"/>
    <w:rsid w:val="00794CCC"/>
    <w:rsid w:val="00795193"/>
    <w:rsid w:val="00795538"/>
    <w:rsid w:val="007958E6"/>
    <w:rsid w:val="00795FD7"/>
    <w:rsid w:val="00797BBD"/>
    <w:rsid w:val="007A00D7"/>
    <w:rsid w:val="007A0565"/>
    <w:rsid w:val="007A08EB"/>
    <w:rsid w:val="007A0B40"/>
    <w:rsid w:val="007A1C99"/>
    <w:rsid w:val="007A1F4B"/>
    <w:rsid w:val="007A2082"/>
    <w:rsid w:val="007A3D82"/>
    <w:rsid w:val="007A45B6"/>
    <w:rsid w:val="007A4AAE"/>
    <w:rsid w:val="007A4E65"/>
    <w:rsid w:val="007A65AD"/>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611"/>
    <w:rsid w:val="0083028B"/>
    <w:rsid w:val="00830737"/>
    <w:rsid w:val="00831851"/>
    <w:rsid w:val="008340DA"/>
    <w:rsid w:val="008370EE"/>
    <w:rsid w:val="008375FF"/>
    <w:rsid w:val="0084038B"/>
    <w:rsid w:val="00841E8B"/>
    <w:rsid w:val="00842233"/>
    <w:rsid w:val="00842728"/>
    <w:rsid w:val="00842D5E"/>
    <w:rsid w:val="00842E24"/>
    <w:rsid w:val="008431D7"/>
    <w:rsid w:val="0084356F"/>
    <w:rsid w:val="00843A25"/>
    <w:rsid w:val="00844E8F"/>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2984"/>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410"/>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657A"/>
    <w:rsid w:val="008E78D0"/>
    <w:rsid w:val="008E7E48"/>
    <w:rsid w:val="008F0D21"/>
    <w:rsid w:val="008F0DA3"/>
    <w:rsid w:val="008F15C0"/>
    <w:rsid w:val="008F16E8"/>
    <w:rsid w:val="008F29DA"/>
    <w:rsid w:val="008F2DFF"/>
    <w:rsid w:val="008F335E"/>
    <w:rsid w:val="008F59BD"/>
    <w:rsid w:val="008F6C57"/>
    <w:rsid w:val="008F7DE5"/>
    <w:rsid w:val="00900FA7"/>
    <w:rsid w:val="009028F8"/>
    <w:rsid w:val="00902C66"/>
    <w:rsid w:val="009037BF"/>
    <w:rsid w:val="00903A73"/>
    <w:rsid w:val="009040E5"/>
    <w:rsid w:val="00904215"/>
    <w:rsid w:val="00905112"/>
    <w:rsid w:val="0090713B"/>
    <w:rsid w:val="00910CD6"/>
    <w:rsid w:val="009129BC"/>
    <w:rsid w:val="00912B01"/>
    <w:rsid w:val="00912C82"/>
    <w:rsid w:val="00912DC5"/>
    <w:rsid w:val="0091458A"/>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DD4"/>
    <w:rsid w:val="009731A5"/>
    <w:rsid w:val="00973464"/>
    <w:rsid w:val="00973714"/>
    <w:rsid w:val="00973755"/>
    <w:rsid w:val="009746E3"/>
    <w:rsid w:val="00974886"/>
    <w:rsid w:val="00975165"/>
    <w:rsid w:val="009763AD"/>
    <w:rsid w:val="0097654D"/>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3C5A"/>
    <w:rsid w:val="00A14174"/>
    <w:rsid w:val="00A146D7"/>
    <w:rsid w:val="00A14E56"/>
    <w:rsid w:val="00A15568"/>
    <w:rsid w:val="00A16E54"/>
    <w:rsid w:val="00A1792A"/>
    <w:rsid w:val="00A17972"/>
    <w:rsid w:val="00A20019"/>
    <w:rsid w:val="00A20407"/>
    <w:rsid w:val="00A2056A"/>
    <w:rsid w:val="00A20BF1"/>
    <w:rsid w:val="00A21870"/>
    <w:rsid w:val="00A2208F"/>
    <w:rsid w:val="00A2243E"/>
    <w:rsid w:val="00A22E70"/>
    <w:rsid w:val="00A23E95"/>
    <w:rsid w:val="00A246EB"/>
    <w:rsid w:val="00A252F7"/>
    <w:rsid w:val="00A2571B"/>
    <w:rsid w:val="00A265AD"/>
    <w:rsid w:val="00A3000A"/>
    <w:rsid w:val="00A31EBA"/>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63C9"/>
    <w:rsid w:val="00A66FDF"/>
    <w:rsid w:val="00A70555"/>
    <w:rsid w:val="00A7162A"/>
    <w:rsid w:val="00A717A1"/>
    <w:rsid w:val="00A71D61"/>
    <w:rsid w:val="00A72805"/>
    <w:rsid w:val="00A74428"/>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518D"/>
    <w:rsid w:val="00AE541C"/>
    <w:rsid w:val="00AF012D"/>
    <w:rsid w:val="00AF141C"/>
    <w:rsid w:val="00AF207E"/>
    <w:rsid w:val="00AF2368"/>
    <w:rsid w:val="00AF246E"/>
    <w:rsid w:val="00AF301D"/>
    <w:rsid w:val="00AF435A"/>
    <w:rsid w:val="00AF4FA3"/>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3BF7"/>
    <w:rsid w:val="00B243EC"/>
    <w:rsid w:val="00B25FF3"/>
    <w:rsid w:val="00B2656C"/>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4C2F"/>
    <w:rsid w:val="00B4571E"/>
    <w:rsid w:val="00B45CBA"/>
    <w:rsid w:val="00B46248"/>
    <w:rsid w:val="00B46AF5"/>
    <w:rsid w:val="00B46BB6"/>
    <w:rsid w:val="00B476B4"/>
    <w:rsid w:val="00B507B4"/>
    <w:rsid w:val="00B50981"/>
    <w:rsid w:val="00B52BBC"/>
    <w:rsid w:val="00B53B63"/>
    <w:rsid w:val="00B554F1"/>
    <w:rsid w:val="00B55AB9"/>
    <w:rsid w:val="00B55BE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53C4"/>
    <w:rsid w:val="00B75830"/>
    <w:rsid w:val="00B76640"/>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376C"/>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2192"/>
    <w:rsid w:val="00C1225A"/>
    <w:rsid w:val="00C12853"/>
    <w:rsid w:val="00C12C5E"/>
    <w:rsid w:val="00C13C11"/>
    <w:rsid w:val="00C144B9"/>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805"/>
    <w:rsid w:val="00C46E00"/>
    <w:rsid w:val="00C47C20"/>
    <w:rsid w:val="00C503C1"/>
    <w:rsid w:val="00C509B8"/>
    <w:rsid w:val="00C5181A"/>
    <w:rsid w:val="00C52F0B"/>
    <w:rsid w:val="00C541C0"/>
    <w:rsid w:val="00C547D7"/>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6CF"/>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6ED9"/>
    <w:rsid w:val="00C9758A"/>
    <w:rsid w:val="00C9771E"/>
    <w:rsid w:val="00CA0136"/>
    <w:rsid w:val="00CA114F"/>
    <w:rsid w:val="00CA16FF"/>
    <w:rsid w:val="00CA1D2A"/>
    <w:rsid w:val="00CA1DF5"/>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4569"/>
    <w:rsid w:val="00D258C9"/>
    <w:rsid w:val="00D30628"/>
    <w:rsid w:val="00D31019"/>
    <w:rsid w:val="00D3208D"/>
    <w:rsid w:val="00D3296E"/>
    <w:rsid w:val="00D33677"/>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55F"/>
    <w:rsid w:val="00DD197E"/>
    <w:rsid w:val="00DD1DA4"/>
    <w:rsid w:val="00DD242B"/>
    <w:rsid w:val="00DD2832"/>
    <w:rsid w:val="00DD4744"/>
    <w:rsid w:val="00DD5E37"/>
    <w:rsid w:val="00DD62B5"/>
    <w:rsid w:val="00DD7B4D"/>
    <w:rsid w:val="00DE0253"/>
    <w:rsid w:val="00DE067F"/>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295F"/>
    <w:rsid w:val="00EB33B3"/>
    <w:rsid w:val="00EB39BD"/>
    <w:rsid w:val="00EB39C5"/>
    <w:rsid w:val="00EB429D"/>
    <w:rsid w:val="00EB55B7"/>
    <w:rsid w:val="00EB6045"/>
    <w:rsid w:val="00EB757E"/>
    <w:rsid w:val="00EC102C"/>
    <w:rsid w:val="00EC179A"/>
    <w:rsid w:val="00EC1840"/>
    <w:rsid w:val="00EC3ABF"/>
    <w:rsid w:val="00EC4235"/>
    <w:rsid w:val="00EC4622"/>
    <w:rsid w:val="00EC48C9"/>
    <w:rsid w:val="00EC4DA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FE7"/>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9C7"/>
    <w:rsid w:val="00FE6A9F"/>
    <w:rsid w:val="00FE6D54"/>
    <w:rsid w:val="00FF01C4"/>
    <w:rsid w:val="00FF1AA5"/>
    <w:rsid w:val="00FF2273"/>
    <w:rsid w:val="00FF258B"/>
    <w:rsid w:val="00FF2765"/>
    <w:rsid w:val="00FF2904"/>
    <w:rsid w:val="00FF2965"/>
    <w:rsid w:val="00FF2A12"/>
    <w:rsid w:val="00FF2B51"/>
    <w:rsid w:val="00FF3F41"/>
    <w:rsid w:val="00FF462A"/>
    <w:rsid w:val="00FF52AB"/>
    <w:rsid w:val="00FF5388"/>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5</TotalTime>
  <Pages>5</Pages>
  <Words>3490</Words>
  <Characters>1885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938</cp:revision>
  <cp:lastPrinted>2014-07-31T03:05:00Z</cp:lastPrinted>
  <dcterms:created xsi:type="dcterms:W3CDTF">2020-03-10T14:09:00Z</dcterms:created>
  <dcterms:modified xsi:type="dcterms:W3CDTF">2020-11-20T14:09:00Z</dcterms:modified>
</cp:coreProperties>
</file>